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27EAF2B5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359E0" w:rsidRPr="00B359E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 послове промоције вредности сеоског живота</w:t>
            </w:r>
            <w:r w:rsidR="00B359E0" w:rsidRPr="00B359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омоцију вредности сеоског живота, Сектору за неговање традиције на селу, очување културно-историјског садржаја и промотивне активности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3C21731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3242A" w:rsidRPr="007324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6A4307E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81F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81F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81F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81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81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81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81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81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81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81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81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81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81F1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81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81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81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81F1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81F1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A1A71" w14:textId="77777777" w:rsidR="00B81F1F" w:rsidRDefault="00B81F1F" w:rsidP="004F1DE5">
      <w:pPr>
        <w:spacing w:after="0" w:line="240" w:lineRule="auto"/>
      </w:pPr>
      <w:r>
        <w:separator/>
      </w:r>
    </w:p>
  </w:endnote>
  <w:endnote w:type="continuationSeparator" w:id="0">
    <w:p w14:paraId="67A45A32" w14:textId="77777777" w:rsidR="00B81F1F" w:rsidRDefault="00B81F1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A1E34" w14:textId="77777777" w:rsidR="00B81F1F" w:rsidRDefault="00B81F1F" w:rsidP="004F1DE5">
      <w:pPr>
        <w:spacing w:after="0" w:line="240" w:lineRule="auto"/>
      </w:pPr>
      <w:r>
        <w:separator/>
      </w:r>
    </w:p>
  </w:footnote>
  <w:footnote w:type="continuationSeparator" w:id="0">
    <w:p w14:paraId="0021E4BF" w14:textId="77777777" w:rsidR="00B81F1F" w:rsidRDefault="00B81F1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05E52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265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337E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1323"/>
    <w:rsid w:val="00AD6163"/>
    <w:rsid w:val="00B2211B"/>
    <w:rsid w:val="00B26CDD"/>
    <w:rsid w:val="00B30DE2"/>
    <w:rsid w:val="00B34A82"/>
    <w:rsid w:val="00B359E0"/>
    <w:rsid w:val="00B42EAA"/>
    <w:rsid w:val="00B63A11"/>
    <w:rsid w:val="00B74A3F"/>
    <w:rsid w:val="00B81F1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4:03:00Z</dcterms:created>
  <dcterms:modified xsi:type="dcterms:W3CDTF">2022-02-04T08:44:00Z</dcterms:modified>
</cp:coreProperties>
</file>